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91" w:rsidRDefault="006F55F8" w:rsidP="006F55F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br/>
        <w:t xml:space="preserve">АЛЕКСАНДРОВСКОГО СЕЛЬСКОГО ПОСЕЛЕНИЯ </w:t>
      </w:r>
      <w:r>
        <w:rPr>
          <w:b/>
          <w:sz w:val="24"/>
          <w:szCs w:val="24"/>
        </w:rPr>
        <w:br/>
        <w:t>ИЛОВЛИНСКОГО МУНИЦИПАЛЬНОГО РАЙОНА</w:t>
      </w:r>
      <w:r>
        <w:rPr>
          <w:b/>
          <w:sz w:val="24"/>
          <w:szCs w:val="24"/>
        </w:rPr>
        <w:br/>
        <w:t>ВОЛГОГРАДСКОЙ ОБЛАСТИ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ПОСТАНОВЛЕНИЕ</w:t>
      </w:r>
    </w:p>
    <w:p w:rsidR="006F55F8" w:rsidRDefault="00D44501" w:rsidP="006F55F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172EF">
        <w:rPr>
          <w:sz w:val="28"/>
          <w:szCs w:val="28"/>
        </w:rPr>
        <w:t>т 1</w:t>
      </w:r>
      <w:r w:rsidR="00105422">
        <w:rPr>
          <w:sz w:val="28"/>
          <w:szCs w:val="28"/>
        </w:rPr>
        <w:t>1</w:t>
      </w:r>
      <w:r w:rsidR="005172EF">
        <w:rPr>
          <w:sz w:val="28"/>
          <w:szCs w:val="28"/>
        </w:rPr>
        <w:t xml:space="preserve">  января 202</w:t>
      </w:r>
      <w:r w:rsidR="00105422">
        <w:rPr>
          <w:sz w:val="28"/>
          <w:szCs w:val="28"/>
        </w:rPr>
        <w:t>2</w:t>
      </w:r>
      <w:r w:rsidR="006F55F8">
        <w:rPr>
          <w:sz w:val="28"/>
          <w:szCs w:val="28"/>
        </w:rPr>
        <w:t xml:space="preserve">г          </w:t>
      </w:r>
      <w:r w:rsidR="005172EF">
        <w:rPr>
          <w:sz w:val="28"/>
          <w:szCs w:val="28"/>
        </w:rPr>
        <w:t xml:space="preserve">                             № </w:t>
      </w:r>
      <w:r w:rsidR="005172EF" w:rsidRPr="00105422">
        <w:rPr>
          <w:sz w:val="28"/>
          <w:szCs w:val="28"/>
        </w:rPr>
        <w:t>3</w:t>
      </w:r>
      <w:r w:rsidR="00E34E4C">
        <w:rPr>
          <w:sz w:val="28"/>
          <w:szCs w:val="28"/>
        </w:rPr>
        <w:t xml:space="preserve"> </w:t>
      </w:r>
    </w:p>
    <w:p w:rsidR="006F55F8" w:rsidRDefault="006F55F8" w:rsidP="007F4C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Александровского сельского поселения  по профилактике </w:t>
      </w:r>
      <w:r w:rsidR="005172EF">
        <w:rPr>
          <w:sz w:val="28"/>
          <w:szCs w:val="28"/>
        </w:rPr>
        <w:t>терроризма и экстремизма на 202</w:t>
      </w:r>
      <w:r w:rsidR="00105422">
        <w:rPr>
          <w:sz w:val="28"/>
          <w:szCs w:val="28"/>
        </w:rPr>
        <w:t>2</w:t>
      </w:r>
      <w:r>
        <w:rPr>
          <w:sz w:val="28"/>
          <w:szCs w:val="28"/>
        </w:rPr>
        <w:t>год.</w:t>
      </w:r>
    </w:p>
    <w:p w:rsidR="007F4C2D" w:rsidRDefault="006F55F8" w:rsidP="007F4C2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г№ 131-ФЗ «Об общих принципах организации местного самоуправления в Российской Федерации», федеральным законом от 25.07.2002г № 114-ФЗ «О противодействии экстремистской деятельности», Федеральным законом от 06.03.2006г № 35-ФЗ «О противодействии терроризму», с целью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минимизации и ликвидации</w:t>
      </w:r>
      <w:proofErr w:type="gramEnd"/>
      <w:r>
        <w:rPr>
          <w:sz w:val="28"/>
          <w:szCs w:val="28"/>
        </w:rPr>
        <w:t xml:space="preserve"> последствий проявлений терроризма и экстремизма на территори</w:t>
      </w:r>
      <w:r w:rsidR="003C42F8">
        <w:rPr>
          <w:sz w:val="28"/>
          <w:szCs w:val="28"/>
        </w:rPr>
        <w:t>и</w:t>
      </w:r>
      <w:r>
        <w:rPr>
          <w:sz w:val="28"/>
          <w:szCs w:val="28"/>
        </w:rPr>
        <w:t xml:space="preserve">  Александровского сельского поселения, ПОСТАНОВЛЯЮ:</w:t>
      </w:r>
    </w:p>
    <w:p w:rsidR="006F55F8" w:rsidRPr="007F4C2D" w:rsidRDefault="007C7300" w:rsidP="007F4C2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4C2D">
        <w:rPr>
          <w:sz w:val="28"/>
          <w:szCs w:val="28"/>
        </w:rPr>
        <w:t>Утвердить План мероприятий Алек</w:t>
      </w:r>
      <w:r w:rsidR="006F55F8" w:rsidRPr="007F4C2D">
        <w:rPr>
          <w:sz w:val="28"/>
          <w:szCs w:val="28"/>
        </w:rPr>
        <w:t>сандровского сельского поселения по профилактике терроризма и экст</w:t>
      </w:r>
      <w:r w:rsidR="005172EF">
        <w:rPr>
          <w:sz w:val="28"/>
          <w:szCs w:val="28"/>
        </w:rPr>
        <w:t>ремизма на 202</w:t>
      </w:r>
      <w:r w:rsidR="00105422">
        <w:rPr>
          <w:sz w:val="28"/>
          <w:szCs w:val="28"/>
        </w:rPr>
        <w:t>2</w:t>
      </w:r>
      <w:r w:rsidR="00E34E4C">
        <w:rPr>
          <w:sz w:val="28"/>
          <w:szCs w:val="28"/>
        </w:rPr>
        <w:t xml:space="preserve"> го</w:t>
      </w:r>
      <w:proofErr w:type="gramStart"/>
      <w:r w:rsidR="00E34E4C">
        <w:rPr>
          <w:sz w:val="28"/>
          <w:szCs w:val="28"/>
        </w:rPr>
        <w:t>д</w:t>
      </w:r>
      <w:r w:rsidRPr="007F4C2D">
        <w:rPr>
          <w:sz w:val="28"/>
          <w:szCs w:val="28"/>
        </w:rPr>
        <w:t>(</w:t>
      </w:r>
      <w:proofErr w:type="gramEnd"/>
      <w:r w:rsidRPr="007F4C2D">
        <w:rPr>
          <w:sz w:val="28"/>
          <w:szCs w:val="28"/>
        </w:rPr>
        <w:t>приложение № 1)</w:t>
      </w:r>
    </w:p>
    <w:p w:rsidR="007C7300" w:rsidRDefault="007C7300" w:rsidP="006F55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рок на антитеррористическую защищенность мест массового пребывания людей</w:t>
      </w:r>
      <w:r w:rsidR="005172EF">
        <w:rPr>
          <w:sz w:val="28"/>
          <w:szCs w:val="28"/>
        </w:rPr>
        <w:t xml:space="preserve"> на 202</w:t>
      </w:r>
      <w:r w:rsidR="00105422">
        <w:rPr>
          <w:sz w:val="28"/>
          <w:szCs w:val="28"/>
        </w:rPr>
        <w:t>2</w:t>
      </w:r>
      <w:r w:rsidR="00E519A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2).</w:t>
      </w:r>
    </w:p>
    <w:p w:rsidR="007F4C2D" w:rsidRDefault="00967574" w:rsidP="006F55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4C2D">
        <w:rPr>
          <w:sz w:val="28"/>
          <w:szCs w:val="28"/>
        </w:rPr>
        <w:t>Создать комиссию</w:t>
      </w:r>
      <w:r w:rsidR="007C7300" w:rsidRPr="007F4C2D">
        <w:rPr>
          <w:sz w:val="28"/>
          <w:szCs w:val="28"/>
        </w:rPr>
        <w:t xml:space="preserve"> по профилактике терроризма и экстремизма на территории Алекс</w:t>
      </w:r>
      <w:r w:rsidR="00282E83" w:rsidRPr="007F4C2D">
        <w:rPr>
          <w:sz w:val="28"/>
          <w:szCs w:val="28"/>
        </w:rPr>
        <w:t>андровского сельского поселени</w:t>
      </w:r>
      <w:proofErr w:type="gramStart"/>
      <w:r w:rsidR="00282E83" w:rsidRPr="007F4C2D">
        <w:rPr>
          <w:sz w:val="28"/>
          <w:szCs w:val="28"/>
        </w:rPr>
        <w:t>я</w:t>
      </w:r>
      <w:r w:rsidR="007C7300" w:rsidRPr="007F4C2D">
        <w:rPr>
          <w:sz w:val="28"/>
          <w:szCs w:val="28"/>
        </w:rPr>
        <w:t>(</w:t>
      </w:r>
      <w:proofErr w:type="gramEnd"/>
      <w:r w:rsidR="007C7300" w:rsidRPr="007F4C2D">
        <w:rPr>
          <w:sz w:val="28"/>
          <w:szCs w:val="28"/>
        </w:rPr>
        <w:t xml:space="preserve"> приложение № 3)</w:t>
      </w:r>
    </w:p>
    <w:p w:rsidR="007F4C2D" w:rsidRDefault="005172EF" w:rsidP="006F55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 постановление от </w:t>
      </w:r>
      <w:r w:rsidRPr="005172EF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Pr="005172E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105422">
        <w:rPr>
          <w:sz w:val="28"/>
          <w:szCs w:val="28"/>
        </w:rPr>
        <w:t>21</w:t>
      </w:r>
      <w:r>
        <w:rPr>
          <w:sz w:val="28"/>
          <w:szCs w:val="28"/>
        </w:rPr>
        <w:t xml:space="preserve">года № </w:t>
      </w:r>
      <w:r w:rsidR="00105422">
        <w:rPr>
          <w:sz w:val="28"/>
          <w:szCs w:val="28"/>
        </w:rPr>
        <w:t>3</w:t>
      </w:r>
      <w:r w:rsidR="007F4C2D">
        <w:rPr>
          <w:sz w:val="28"/>
          <w:szCs w:val="28"/>
        </w:rPr>
        <w:t xml:space="preserve"> « Об утверждении Плана мероприятий Александровского сельского поселения по профилактике </w:t>
      </w:r>
      <w:r>
        <w:rPr>
          <w:sz w:val="28"/>
          <w:szCs w:val="28"/>
        </w:rPr>
        <w:t>терроризма и экстремизма на 20</w:t>
      </w:r>
      <w:r w:rsidR="00105422">
        <w:rPr>
          <w:sz w:val="28"/>
          <w:szCs w:val="28"/>
        </w:rPr>
        <w:t>21</w:t>
      </w:r>
      <w:r w:rsidR="007F4C2D">
        <w:rPr>
          <w:sz w:val="28"/>
          <w:szCs w:val="28"/>
        </w:rPr>
        <w:t>год».</w:t>
      </w:r>
    </w:p>
    <w:p w:rsidR="006F55F8" w:rsidRPr="007F4C2D" w:rsidRDefault="006F55F8" w:rsidP="006F55F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4C2D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6F55F8" w:rsidRPr="007C7300" w:rsidRDefault="006F55F8" w:rsidP="007C730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4501" w:rsidRDefault="00D44501" w:rsidP="006F55F8">
      <w:pPr>
        <w:pStyle w:val="a3"/>
        <w:jc w:val="both"/>
        <w:rPr>
          <w:sz w:val="28"/>
          <w:szCs w:val="28"/>
        </w:rPr>
      </w:pPr>
    </w:p>
    <w:p w:rsidR="006F55F8" w:rsidRDefault="006F55F8" w:rsidP="006F55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Л.В.Яковлева</w:t>
      </w:r>
    </w:p>
    <w:p w:rsidR="006F55F8" w:rsidRDefault="006F55F8" w:rsidP="006F55F8">
      <w:pPr>
        <w:pStyle w:val="a3"/>
        <w:jc w:val="both"/>
        <w:rPr>
          <w:sz w:val="28"/>
          <w:szCs w:val="28"/>
        </w:rPr>
      </w:pPr>
    </w:p>
    <w:p w:rsidR="006F55F8" w:rsidRPr="007C7300" w:rsidRDefault="006F55F8" w:rsidP="007C7300">
      <w:pPr>
        <w:jc w:val="both"/>
        <w:rPr>
          <w:sz w:val="28"/>
          <w:szCs w:val="28"/>
        </w:rPr>
      </w:pPr>
    </w:p>
    <w:p w:rsidR="007F4C2D" w:rsidRDefault="007F4C2D" w:rsidP="006F55F8">
      <w:pPr>
        <w:pStyle w:val="a3"/>
        <w:jc w:val="right"/>
        <w:rPr>
          <w:sz w:val="28"/>
          <w:szCs w:val="28"/>
        </w:rPr>
      </w:pPr>
    </w:p>
    <w:p w:rsidR="00411941" w:rsidRDefault="00411941" w:rsidP="006F55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97D68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постановлению</w:t>
      </w:r>
    </w:p>
    <w:p w:rsidR="00411941" w:rsidRDefault="00411941" w:rsidP="006F55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Александровского сельского поселения </w:t>
      </w:r>
    </w:p>
    <w:p w:rsidR="005257EA" w:rsidRPr="00105422" w:rsidRDefault="0075560E" w:rsidP="00A74871">
      <w:pPr>
        <w:pStyle w:val="a3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5172EF">
        <w:rPr>
          <w:sz w:val="28"/>
          <w:szCs w:val="28"/>
        </w:rPr>
        <w:t xml:space="preserve">  от 1</w:t>
      </w:r>
      <w:r w:rsidR="00105422">
        <w:rPr>
          <w:sz w:val="28"/>
          <w:szCs w:val="28"/>
        </w:rPr>
        <w:t>1</w:t>
      </w:r>
      <w:r w:rsidR="005172EF">
        <w:rPr>
          <w:sz w:val="28"/>
          <w:szCs w:val="28"/>
        </w:rPr>
        <w:t xml:space="preserve"> января 202</w:t>
      </w:r>
      <w:r w:rsidR="00105422">
        <w:rPr>
          <w:sz w:val="28"/>
          <w:szCs w:val="28"/>
        </w:rPr>
        <w:t>2</w:t>
      </w:r>
      <w:r w:rsidR="00411941">
        <w:rPr>
          <w:sz w:val="28"/>
          <w:szCs w:val="28"/>
        </w:rPr>
        <w:t>г</w:t>
      </w:r>
      <w:r w:rsidR="004F799B">
        <w:rPr>
          <w:sz w:val="28"/>
          <w:szCs w:val="28"/>
        </w:rPr>
        <w:t xml:space="preserve"> </w:t>
      </w:r>
    </w:p>
    <w:p w:rsidR="005257EA" w:rsidRDefault="005257EA" w:rsidP="006F55F8">
      <w:pPr>
        <w:pStyle w:val="a3"/>
        <w:jc w:val="right"/>
        <w:rPr>
          <w:sz w:val="28"/>
          <w:szCs w:val="28"/>
        </w:rPr>
      </w:pPr>
    </w:p>
    <w:p w:rsidR="00411941" w:rsidRDefault="00411941" w:rsidP="0041194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Александровского сельского поселения </w:t>
      </w:r>
    </w:p>
    <w:p w:rsidR="00411941" w:rsidRPr="00A74871" w:rsidRDefault="00411941" w:rsidP="00A74871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филактике </w:t>
      </w:r>
      <w:r w:rsidR="005172EF">
        <w:rPr>
          <w:b/>
          <w:sz w:val="28"/>
          <w:szCs w:val="28"/>
        </w:rPr>
        <w:t>терроризма и экстремизма на 202</w:t>
      </w:r>
      <w:r w:rsidR="001054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.</w:t>
      </w:r>
    </w:p>
    <w:p w:rsidR="00411941" w:rsidRDefault="00411941" w:rsidP="00411941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ь и задачи Плана мероприятий</w:t>
      </w:r>
    </w:p>
    <w:p w:rsidR="001105BF" w:rsidRDefault="00411941" w:rsidP="00A7487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Плана мероприятий – участие в профилактике терроризма и экстремизма на территории </w:t>
      </w:r>
      <w:r w:rsidR="00E5682F">
        <w:rPr>
          <w:sz w:val="28"/>
          <w:szCs w:val="28"/>
        </w:rPr>
        <w:t>Александровского сельского поселения, противодействие возможным фактам проявления терроризма и экстремизма, укрепление межнационального согласия, достижение взаимопонимания и взаимного уважения в вопросах межэтнического и ме</w:t>
      </w:r>
      <w:r w:rsidR="001105BF">
        <w:rPr>
          <w:sz w:val="28"/>
          <w:szCs w:val="28"/>
        </w:rPr>
        <w:t>жкультурного сотрудничества.</w:t>
      </w:r>
    </w:p>
    <w:p w:rsidR="001105BF" w:rsidRDefault="001105BF" w:rsidP="005257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реализации Плана мероприятий:</w:t>
      </w:r>
    </w:p>
    <w:p w:rsidR="00411941" w:rsidRDefault="00E5682F" w:rsidP="005257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.</w:t>
      </w:r>
    </w:p>
    <w:p w:rsidR="001105BF" w:rsidRDefault="009B74F2" w:rsidP="005257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ультуры толе</w:t>
      </w:r>
      <w:r w:rsidR="001105BF">
        <w:rPr>
          <w:sz w:val="28"/>
          <w:szCs w:val="28"/>
        </w:rPr>
        <w:t>р</w:t>
      </w:r>
      <w:r>
        <w:rPr>
          <w:sz w:val="28"/>
          <w:szCs w:val="28"/>
        </w:rPr>
        <w:t>ант</w:t>
      </w:r>
      <w:r w:rsidR="001105BF">
        <w:rPr>
          <w:sz w:val="28"/>
          <w:szCs w:val="28"/>
        </w:rPr>
        <w:t>ности и межнационального согласия;</w:t>
      </w:r>
    </w:p>
    <w:p w:rsidR="001105BF" w:rsidRDefault="001105BF" w:rsidP="00411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в молодежной среде </w:t>
      </w:r>
      <w:r w:rsidR="00AA2FC7">
        <w:rPr>
          <w:sz w:val="28"/>
          <w:szCs w:val="28"/>
        </w:rPr>
        <w:t>мировоззрения</w:t>
      </w:r>
      <w:r>
        <w:rPr>
          <w:sz w:val="28"/>
          <w:szCs w:val="28"/>
        </w:rPr>
        <w:t xml:space="preserve"> и духовно-нравственной атмосферы этнокультурного взаимоуважения, основных на принципах уважения прав и свобод человека, стремления к межэтническому миру и согласию, готовности к диалогу;</w:t>
      </w:r>
    </w:p>
    <w:p w:rsidR="001105BF" w:rsidRDefault="001105BF" w:rsidP="001105B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лана мероприятий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72"/>
        <w:gridCol w:w="5176"/>
        <w:gridCol w:w="2212"/>
        <w:gridCol w:w="2212"/>
      </w:tblGrid>
      <w:tr w:rsidR="00E55041" w:rsidTr="009B74F2">
        <w:tc>
          <w:tcPr>
            <w:tcW w:w="572" w:type="dxa"/>
          </w:tcPr>
          <w:p w:rsidR="00E55041" w:rsidRDefault="008B150A" w:rsidP="008B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76" w:type="dxa"/>
          </w:tcPr>
          <w:p w:rsidR="00E55041" w:rsidRDefault="008B150A" w:rsidP="00E5504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профилактических бесед с населением, направленные на формирование соци</w:t>
            </w:r>
            <w:r w:rsidR="004D6AF3">
              <w:rPr>
                <w:sz w:val="28"/>
                <w:szCs w:val="28"/>
              </w:rPr>
              <w:t>ально-культурных ценностей, толе</w:t>
            </w:r>
            <w:r>
              <w:rPr>
                <w:sz w:val="28"/>
                <w:szCs w:val="28"/>
              </w:rPr>
              <w:t>р</w:t>
            </w:r>
            <w:r w:rsidR="004D6AF3">
              <w:rPr>
                <w:sz w:val="28"/>
                <w:szCs w:val="28"/>
              </w:rPr>
              <w:t>ант</w:t>
            </w:r>
            <w:r>
              <w:rPr>
                <w:sz w:val="28"/>
                <w:szCs w:val="28"/>
              </w:rPr>
              <w:t xml:space="preserve">ного сознания </w:t>
            </w:r>
            <w:proofErr w:type="gramEnd"/>
          </w:p>
        </w:tc>
        <w:tc>
          <w:tcPr>
            <w:tcW w:w="2212" w:type="dxa"/>
          </w:tcPr>
          <w:p w:rsidR="00E55041" w:rsidRDefault="008B150A" w:rsidP="008B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  <w:p w:rsidR="003A1C26" w:rsidRPr="007C7300" w:rsidRDefault="003A1C26" w:rsidP="00E55041">
            <w:pPr>
              <w:jc w:val="both"/>
              <w:rPr>
                <w:sz w:val="20"/>
                <w:szCs w:val="20"/>
              </w:rPr>
            </w:pPr>
          </w:p>
          <w:p w:rsidR="003A1C26" w:rsidRP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ентр культуры, спорта и библиотечного обслуживания Александровского сельского поселения</w:t>
            </w:r>
          </w:p>
        </w:tc>
      </w:tr>
      <w:tr w:rsidR="00E55041" w:rsidTr="009B74F2">
        <w:tc>
          <w:tcPr>
            <w:tcW w:w="572" w:type="dxa"/>
          </w:tcPr>
          <w:p w:rsidR="00E55041" w:rsidRDefault="008B150A" w:rsidP="008B1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76" w:type="dxa"/>
          </w:tcPr>
          <w:p w:rsidR="00E55041" w:rsidRDefault="008B150A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гулярных проверок жилых домов, подвалов, чердаков, пустующих зданий на предмет обнаружения элементов подготовки </w:t>
            </w:r>
            <w:r w:rsidR="000679C6">
              <w:rPr>
                <w:sz w:val="28"/>
                <w:szCs w:val="28"/>
              </w:rPr>
              <w:lastRenderedPageBreak/>
              <w:t>террористических акций</w:t>
            </w:r>
          </w:p>
        </w:tc>
        <w:tc>
          <w:tcPr>
            <w:tcW w:w="2212" w:type="dxa"/>
          </w:tcPr>
          <w:p w:rsidR="00E55041" w:rsidRDefault="007F4C2D" w:rsidP="0006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</w:t>
            </w:r>
            <w:r w:rsidR="000679C6">
              <w:rPr>
                <w:sz w:val="28"/>
                <w:szCs w:val="28"/>
              </w:rPr>
              <w:t>но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  <w:p w:rsidR="003A1C26" w:rsidRP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Центр культуры, спорта и библиотечного </w:t>
            </w:r>
            <w:r>
              <w:rPr>
                <w:sz w:val="20"/>
                <w:szCs w:val="20"/>
              </w:rPr>
              <w:lastRenderedPageBreak/>
              <w:t>обслуживания Александровского сельского поселения</w:t>
            </w:r>
          </w:p>
        </w:tc>
      </w:tr>
      <w:tr w:rsidR="00E55041" w:rsidTr="009B74F2">
        <w:tc>
          <w:tcPr>
            <w:tcW w:w="572" w:type="dxa"/>
          </w:tcPr>
          <w:p w:rsidR="00E55041" w:rsidRDefault="000679C6" w:rsidP="0006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76" w:type="dxa"/>
          </w:tcPr>
          <w:p w:rsidR="00E55041" w:rsidRDefault="000679C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проверок антитеррористической защищенности мест массового пребывания люде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D6AF3" w:rsidRDefault="004D6AF3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БОУ Александровская СОШ, МКУ «Центр культуры, спорта и библиотечного обслуживания Александровского сельского поселения)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  <w:p w:rsidR="003A1C26" w:rsidRDefault="003A1C26" w:rsidP="00E55041">
            <w:pPr>
              <w:jc w:val="both"/>
              <w:rPr>
                <w:sz w:val="20"/>
                <w:szCs w:val="20"/>
              </w:rPr>
            </w:pPr>
          </w:p>
          <w:p w:rsid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ентр культуры, спорта и библиотечного обслуживания Александровского сельского поселения</w:t>
            </w:r>
          </w:p>
          <w:p w:rsidR="003A1C26" w:rsidRPr="003A1C26" w:rsidRDefault="003A1C26" w:rsidP="00E55041">
            <w:pPr>
              <w:jc w:val="both"/>
              <w:rPr>
                <w:sz w:val="20"/>
                <w:szCs w:val="20"/>
              </w:rPr>
            </w:pPr>
          </w:p>
        </w:tc>
      </w:tr>
      <w:tr w:rsidR="00E55041" w:rsidTr="009B74F2">
        <w:tc>
          <w:tcPr>
            <w:tcW w:w="572" w:type="dxa"/>
          </w:tcPr>
          <w:p w:rsidR="00E55041" w:rsidRDefault="000679C6" w:rsidP="0006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76" w:type="dxa"/>
          </w:tcPr>
          <w:p w:rsidR="00E55041" w:rsidRDefault="000679C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формированию правовой культуры в молодежной среде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12" w:type="dxa"/>
          </w:tcPr>
          <w:p w:rsidR="00E55041" w:rsidRDefault="00E55041" w:rsidP="00E55041">
            <w:pPr>
              <w:jc w:val="both"/>
              <w:rPr>
                <w:sz w:val="20"/>
                <w:szCs w:val="20"/>
              </w:rPr>
            </w:pPr>
          </w:p>
          <w:p w:rsidR="003A1C26" w:rsidRDefault="003A1C26" w:rsidP="00E55041">
            <w:pPr>
              <w:jc w:val="both"/>
              <w:rPr>
                <w:sz w:val="20"/>
                <w:szCs w:val="20"/>
              </w:rPr>
            </w:pPr>
          </w:p>
          <w:p w:rsidR="003A1C26" w:rsidRP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ентр культуры спорта и библиотечного обслуживания Александровского сельского поселения</w:t>
            </w:r>
          </w:p>
        </w:tc>
      </w:tr>
      <w:tr w:rsidR="00E55041" w:rsidTr="009B74F2">
        <w:tc>
          <w:tcPr>
            <w:tcW w:w="572" w:type="dxa"/>
          </w:tcPr>
          <w:p w:rsidR="00E55041" w:rsidRDefault="000679C6" w:rsidP="0006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76" w:type="dxa"/>
          </w:tcPr>
          <w:p w:rsidR="00E55041" w:rsidRDefault="000679C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ультурно-массовых и спортивных мероприятий, направленн</w:t>
            </w:r>
            <w:r w:rsidR="00B25D8C">
              <w:rPr>
                <w:sz w:val="28"/>
                <w:szCs w:val="28"/>
              </w:rPr>
              <w:t>ых на воспитание культуры толе</w:t>
            </w:r>
            <w:r>
              <w:rPr>
                <w:sz w:val="28"/>
                <w:szCs w:val="28"/>
              </w:rPr>
              <w:t>р</w:t>
            </w:r>
            <w:r w:rsidR="00B25D8C">
              <w:rPr>
                <w:sz w:val="28"/>
                <w:szCs w:val="28"/>
              </w:rPr>
              <w:t>антности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дминистрация Александровского сельского поселения</w:t>
            </w:r>
          </w:p>
          <w:p w:rsidR="003A1C26" w:rsidRDefault="003A1C26" w:rsidP="00E55041">
            <w:pPr>
              <w:jc w:val="both"/>
              <w:rPr>
                <w:sz w:val="20"/>
                <w:szCs w:val="20"/>
              </w:rPr>
            </w:pPr>
          </w:p>
          <w:p w:rsidR="003A1C26" w:rsidRP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ентр культуры спорта и библиотечного обслуживания Александровского сельского поселения</w:t>
            </w:r>
          </w:p>
        </w:tc>
      </w:tr>
      <w:tr w:rsidR="00E55041" w:rsidTr="009B74F2">
        <w:tc>
          <w:tcPr>
            <w:tcW w:w="572" w:type="dxa"/>
          </w:tcPr>
          <w:p w:rsidR="00E55041" w:rsidRDefault="009B74F2" w:rsidP="0074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42056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E55041" w:rsidRDefault="0074205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змещение на информационных</w:t>
            </w:r>
            <w:r w:rsidR="00AA2F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ендах информации для требований </w:t>
            </w:r>
            <w:r w:rsidR="00AA2FC7">
              <w:rPr>
                <w:sz w:val="28"/>
                <w:szCs w:val="28"/>
              </w:rPr>
              <w:t>действующего</w:t>
            </w:r>
            <w:r>
              <w:rPr>
                <w:sz w:val="28"/>
                <w:szCs w:val="28"/>
              </w:rPr>
              <w:t xml:space="preserve"> миграционного законодательства, а также контактных телефонов о том, куда следует обращаться в случаях совершения в отношении противоправных действий.</w:t>
            </w:r>
          </w:p>
        </w:tc>
        <w:tc>
          <w:tcPr>
            <w:tcW w:w="2212" w:type="dxa"/>
          </w:tcPr>
          <w:p w:rsidR="00E55041" w:rsidRDefault="005257EA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12" w:type="dxa"/>
          </w:tcPr>
          <w:p w:rsidR="00E55041" w:rsidRPr="003A1C26" w:rsidRDefault="003A1C26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ентр культуры спорта и библиотечного обслуживания Александровского сельского поселения</w:t>
            </w:r>
          </w:p>
        </w:tc>
      </w:tr>
      <w:tr w:rsidR="00742056" w:rsidTr="009B74F2">
        <w:tc>
          <w:tcPr>
            <w:tcW w:w="572" w:type="dxa"/>
          </w:tcPr>
          <w:p w:rsidR="00742056" w:rsidRDefault="009B74F2" w:rsidP="0074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056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742056" w:rsidRDefault="00AA2FC7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лиц, сдающих жилые помещения в поднаем и фактов проживания в жилых помещениях граждан без регистрации. Своевременно информировать полицию.</w:t>
            </w:r>
          </w:p>
        </w:tc>
        <w:tc>
          <w:tcPr>
            <w:tcW w:w="2212" w:type="dxa"/>
          </w:tcPr>
          <w:p w:rsidR="00742056" w:rsidRDefault="003A1C2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257EA">
              <w:rPr>
                <w:sz w:val="28"/>
                <w:szCs w:val="28"/>
              </w:rPr>
              <w:t xml:space="preserve"> течени</w:t>
            </w:r>
            <w:proofErr w:type="gramStart"/>
            <w:r w:rsidR="005257EA">
              <w:rPr>
                <w:sz w:val="28"/>
                <w:szCs w:val="28"/>
              </w:rPr>
              <w:t>и</w:t>
            </w:r>
            <w:proofErr w:type="gramEnd"/>
            <w:r w:rsidR="005257E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12" w:type="dxa"/>
          </w:tcPr>
          <w:p w:rsidR="00742056" w:rsidRPr="003A1C26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дминистрация</w:t>
            </w:r>
          </w:p>
          <w:p w:rsidR="003A1C26" w:rsidRDefault="005257EA" w:rsidP="00E55041">
            <w:pPr>
              <w:jc w:val="both"/>
              <w:rPr>
                <w:sz w:val="20"/>
                <w:szCs w:val="20"/>
              </w:rPr>
            </w:pPr>
            <w:r w:rsidRPr="003A1C26">
              <w:rPr>
                <w:sz w:val="20"/>
                <w:szCs w:val="20"/>
              </w:rPr>
              <w:t>Александровского сельского поселения</w:t>
            </w:r>
          </w:p>
          <w:p w:rsidR="003A1C26" w:rsidRDefault="003A1C26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КУ Центр культуры спорта и библиотечного обслуживания</w:t>
            </w:r>
          </w:p>
        </w:tc>
      </w:tr>
      <w:tr w:rsidR="00A74871" w:rsidTr="009B74F2">
        <w:tc>
          <w:tcPr>
            <w:tcW w:w="572" w:type="dxa"/>
          </w:tcPr>
          <w:p w:rsidR="00A74871" w:rsidRDefault="009B74F2" w:rsidP="0074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4871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A74871" w:rsidRDefault="00A74871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и</w:t>
            </w:r>
          </w:p>
        </w:tc>
        <w:tc>
          <w:tcPr>
            <w:tcW w:w="2212" w:type="dxa"/>
          </w:tcPr>
          <w:p w:rsidR="00A74871" w:rsidRDefault="00A74871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12" w:type="dxa"/>
          </w:tcPr>
          <w:p w:rsidR="00A74871" w:rsidRPr="003A1C26" w:rsidRDefault="00A74871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</w:tr>
      <w:tr w:rsidR="00A74871" w:rsidTr="009B74F2">
        <w:tc>
          <w:tcPr>
            <w:tcW w:w="572" w:type="dxa"/>
          </w:tcPr>
          <w:p w:rsidR="00A74871" w:rsidRDefault="009B74F2" w:rsidP="00742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4871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A74871" w:rsidRDefault="00A74871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аспортов антитеррористической защищенности объектов</w:t>
            </w:r>
          </w:p>
        </w:tc>
        <w:tc>
          <w:tcPr>
            <w:tcW w:w="2212" w:type="dxa"/>
          </w:tcPr>
          <w:p w:rsidR="00A74871" w:rsidRDefault="00A74871" w:rsidP="00E55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до 1 сентября </w:t>
            </w:r>
          </w:p>
        </w:tc>
        <w:tc>
          <w:tcPr>
            <w:tcW w:w="2212" w:type="dxa"/>
          </w:tcPr>
          <w:p w:rsidR="00A74871" w:rsidRDefault="00A74871" w:rsidP="00E550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й образования</w:t>
            </w:r>
          </w:p>
        </w:tc>
      </w:tr>
    </w:tbl>
    <w:p w:rsidR="001105BF" w:rsidRDefault="001105BF" w:rsidP="00E55041">
      <w:pPr>
        <w:ind w:left="720"/>
        <w:jc w:val="both"/>
        <w:rPr>
          <w:sz w:val="28"/>
          <w:szCs w:val="28"/>
        </w:rPr>
      </w:pPr>
    </w:p>
    <w:p w:rsidR="002333E5" w:rsidRDefault="002333E5" w:rsidP="00E55041">
      <w:pPr>
        <w:ind w:left="720"/>
        <w:jc w:val="both"/>
        <w:rPr>
          <w:sz w:val="28"/>
          <w:szCs w:val="28"/>
        </w:rPr>
      </w:pPr>
    </w:p>
    <w:p w:rsidR="002333E5" w:rsidRDefault="002333E5" w:rsidP="002333E5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333E5" w:rsidRDefault="00CC3F16" w:rsidP="009B74F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F97D68">
        <w:rPr>
          <w:sz w:val="28"/>
          <w:szCs w:val="28"/>
        </w:rPr>
        <w:t xml:space="preserve"> от </w:t>
      </w:r>
      <w:r w:rsidR="005172EF">
        <w:rPr>
          <w:sz w:val="28"/>
          <w:szCs w:val="28"/>
        </w:rPr>
        <w:t>1</w:t>
      </w:r>
      <w:r w:rsidR="00105422">
        <w:rPr>
          <w:sz w:val="28"/>
          <w:szCs w:val="28"/>
        </w:rPr>
        <w:t>1</w:t>
      </w:r>
      <w:r w:rsidR="005172EF">
        <w:rPr>
          <w:sz w:val="28"/>
          <w:szCs w:val="28"/>
        </w:rPr>
        <w:t>.01.202</w:t>
      </w:r>
      <w:r w:rsidR="00105422">
        <w:rPr>
          <w:sz w:val="28"/>
          <w:szCs w:val="28"/>
        </w:rPr>
        <w:t>2</w:t>
      </w:r>
      <w:r w:rsidR="002333E5">
        <w:rPr>
          <w:sz w:val="28"/>
          <w:szCs w:val="28"/>
        </w:rPr>
        <w:t>г</w:t>
      </w:r>
    </w:p>
    <w:p w:rsidR="007C7300" w:rsidRDefault="007C7300" w:rsidP="007C7300">
      <w:pPr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лан проверок на антитеррористическую защищенность</w:t>
      </w:r>
    </w:p>
    <w:p w:rsidR="007C7300" w:rsidRDefault="007C7300" w:rsidP="007C730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ест массового пребывания людей</w:t>
      </w:r>
    </w:p>
    <w:p w:rsidR="007C7300" w:rsidRPr="002333E5" w:rsidRDefault="00105422" w:rsidP="002333E5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172EF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2</w:t>
      </w:r>
      <w:r w:rsidR="007C7300" w:rsidRPr="002333E5">
        <w:rPr>
          <w:b/>
          <w:sz w:val="28"/>
          <w:szCs w:val="28"/>
        </w:rPr>
        <w:t>г</w:t>
      </w:r>
    </w:p>
    <w:p w:rsidR="007C7300" w:rsidRDefault="007C7300" w:rsidP="00AA2FC7">
      <w:pPr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БОУ Александровская средняя школа</w:t>
      </w:r>
    </w:p>
    <w:p w:rsidR="002333E5" w:rsidRDefault="00AA2FC7" w:rsidP="009B74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КУ « Центр культуры, спорта и библиотечного обслуживания Александровского сельского поселения»</w:t>
      </w:r>
    </w:p>
    <w:p w:rsidR="002333E5" w:rsidRPr="002333E5" w:rsidRDefault="00105422" w:rsidP="002333E5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5172EF">
        <w:rPr>
          <w:b/>
          <w:sz w:val="28"/>
          <w:szCs w:val="28"/>
        </w:rPr>
        <w:t xml:space="preserve"> августа 202</w:t>
      </w:r>
      <w:r>
        <w:rPr>
          <w:b/>
          <w:sz w:val="28"/>
          <w:szCs w:val="28"/>
        </w:rPr>
        <w:t>2</w:t>
      </w:r>
      <w:r w:rsidR="002333E5" w:rsidRPr="002333E5">
        <w:rPr>
          <w:b/>
          <w:sz w:val="28"/>
          <w:szCs w:val="28"/>
        </w:rPr>
        <w:t>г</w:t>
      </w:r>
    </w:p>
    <w:p w:rsidR="002333E5" w:rsidRDefault="002333E5" w:rsidP="00AA2FC7">
      <w:pPr>
        <w:spacing w:after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БОУ Александровская средняя школа</w:t>
      </w:r>
    </w:p>
    <w:p w:rsidR="00AA2FC7" w:rsidRDefault="00AA2FC7" w:rsidP="00AA2FC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КУ « Центр культуры, спорта и библиотечного обслуживания Александровского сельского поселения»</w:t>
      </w:r>
    </w:p>
    <w:p w:rsidR="002333E5" w:rsidRDefault="002333E5" w:rsidP="00F97D68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2333E5" w:rsidRDefault="00CC3F16" w:rsidP="009B74F2">
      <w:pPr>
        <w:spacing w:after="0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Pr="00105422">
        <w:rPr>
          <w:sz w:val="28"/>
          <w:szCs w:val="28"/>
        </w:rPr>
        <w:t>3</w:t>
      </w:r>
      <w:r w:rsidR="005172EF">
        <w:rPr>
          <w:sz w:val="28"/>
          <w:szCs w:val="28"/>
        </w:rPr>
        <w:t xml:space="preserve"> от 1</w:t>
      </w:r>
      <w:r w:rsidR="00105422">
        <w:rPr>
          <w:sz w:val="28"/>
          <w:szCs w:val="28"/>
        </w:rPr>
        <w:t>1</w:t>
      </w:r>
      <w:r w:rsidR="005172EF">
        <w:rPr>
          <w:sz w:val="28"/>
          <w:szCs w:val="28"/>
        </w:rPr>
        <w:t>.01.202</w:t>
      </w:r>
      <w:r w:rsidR="00105422">
        <w:rPr>
          <w:sz w:val="28"/>
          <w:szCs w:val="28"/>
        </w:rPr>
        <w:t>2</w:t>
      </w:r>
      <w:r w:rsidR="00967574">
        <w:rPr>
          <w:sz w:val="28"/>
          <w:szCs w:val="28"/>
        </w:rPr>
        <w:t>г</w:t>
      </w:r>
    </w:p>
    <w:p w:rsidR="002333E5" w:rsidRDefault="00967574" w:rsidP="009B74F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 w:rsidR="002333E5">
        <w:rPr>
          <w:sz w:val="28"/>
          <w:szCs w:val="28"/>
        </w:rPr>
        <w:t>по профилактике терроризма и экстремизма на территории Александровского сельского поселения</w:t>
      </w:r>
    </w:p>
    <w:p w:rsidR="002333E5" w:rsidRDefault="00D44501" w:rsidP="002333E5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9B74F2">
        <w:rPr>
          <w:sz w:val="28"/>
          <w:szCs w:val="28"/>
        </w:rPr>
        <w:t xml:space="preserve"> Глава Александровско</w:t>
      </w:r>
      <w:r w:rsidR="002333E5">
        <w:rPr>
          <w:sz w:val="28"/>
          <w:szCs w:val="28"/>
        </w:rPr>
        <w:t xml:space="preserve">го сельского поселения </w:t>
      </w:r>
    </w:p>
    <w:p w:rsidR="002333E5" w:rsidRDefault="002333E5" w:rsidP="002333E5">
      <w:pPr>
        <w:ind w:left="720"/>
        <w:rPr>
          <w:sz w:val="28"/>
          <w:szCs w:val="28"/>
        </w:rPr>
      </w:pPr>
      <w:r>
        <w:rPr>
          <w:sz w:val="28"/>
          <w:szCs w:val="28"/>
        </w:rPr>
        <w:t>Л.В.Яковлева</w:t>
      </w:r>
    </w:p>
    <w:p w:rsidR="002333E5" w:rsidRDefault="002333E5" w:rsidP="002333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лены группы: 1. Горкушенко Г.Ю. – </w:t>
      </w:r>
      <w:r w:rsidR="00967574">
        <w:rPr>
          <w:sz w:val="28"/>
          <w:szCs w:val="28"/>
        </w:rPr>
        <w:t xml:space="preserve"> заместитель председателя, </w:t>
      </w:r>
      <w:r>
        <w:rPr>
          <w:sz w:val="28"/>
          <w:szCs w:val="28"/>
        </w:rPr>
        <w:t>ведущий специалист администрации Александровского сельского поселения.</w:t>
      </w:r>
    </w:p>
    <w:p w:rsidR="002333E5" w:rsidRDefault="00870A43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2. Самарская И.В.</w:t>
      </w:r>
      <w:r w:rsidR="002333E5">
        <w:rPr>
          <w:sz w:val="28"/>
          <w:szCs w:val="28"/>
        </w:rPr>
        <w:t xml:space="preserve"> – </w:t>
      </w:r>
      <w:r w:rsidR="00D44501">
        <w:rPr>
          <w:sz w:val="28"/>
          <w:szCs w:val="28"/>
        </w:rPr>
        <w:t>секретарь комиссии</w:t>
      </w:r>
      <w:r w:rsidR="00967574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="002333E5">
        <w:rPr>
          <w:sz w:val="28"/>
          <w:szCs w:val="28"/>
        </w:rPr>
        <w:t xml:space="preserve"> специалист администрации Александровского сельского поселения</w:t>
      </w:r>
    </w:p>
    <w:p w:rsidR="002333E5" w:rsidRDefault="00870A43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3. Холодова  Н.А</w:t>
      </w:r>
      <w:r w:rsidR="002333E5">
        <w:rPr>
          <w:sz w:val="28"/>
          <w:szCs w:val="28"/>
        </w:rPr>
        <w:t>. –</w:t>
      </w:r>
      <w:r w:rsidR="00967574">
        <w:rPr>
          <w:sz w:val="28"/>
          <w:szCs w:val="28"/>
        </w:rPr>
        <w:t xml:space="preserve"> член комиссии </w:t>
      </w:r>
      <w:proofErr w:type="gramStart"/>
      <w:r w:rsidR="00967574">
        <w:rPr>
          <w:sz w:val="28"/>
          <w:szCs w:val="28"/>
        </w:rPr>
        <w:t xml:space="preserve">( </w:t>
      </w:r>
      <w:proofErr w:type="gramEnd"/>
      <w:r w:rsidR="00967574">
        <w:rPr>
          <w:sz w:val="28"/>
          <w:szCs w:val="28"/>
        </w:rPr>
        <w:t>по согласованию)</w:t>
      </w:r>
    </w:p>
    <w:p w:rsidR="00A74871" w:rsidRDefault="00A74871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r w:rsidR="00D44501">
        <w:rPr>
          <w:sz w:val="28"/>
          <w:szCs w:val="28"/>
        </w:rPr>
        <w:t>Совета депутатов Александровского сельского поселения;</w:t>
      </w:r>
    </w:p>
    <w:p w:rsidR="002333E5" w:rsidRDefault="006F5705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7574">
        <w:rPr>
          <w:sz w:val="28"/>
          <w:szCs w:val="28"/>
        </w:rPr>
        <w:t xml:space="preserve">Елагина М.В.  – член комиссии </w:t>
      </w:r>
      <w:proofErr w:type="gramStart"/>
      <w:r w:rsidR="00967574">
        <w:rPr>
          <w:sz w:val="28"/>
          <w:szCs w:val="28"/>
        </w:rPr>
        <w:t xml:space="preserve">( </w:t>
      </w:r>
      <w:proofErr w:type="gramEnd"/>
      <w:r w:rsidR="00967574">
        <w:rPr>
          <w:sz w:val="28"/>
          <w:szCs w:val="28"/>
        </w:rPr>
        <w:t>по согласованию)</w:t>
      </w:r>
      <w:r w:rsidR="00D44501">
        <w:rPr>
          <w:sz w:val="28"/>
          <w:szCs w:val="28"/>
        </w:rPr>
        <w:t>-</w:t>
      </w:r>
    </w:p>
    <w:p w:rsidR="00A74871" w:rsidRDefault="00A74871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иректор Александровской СОШ;</w:t>
      </w:r>
    </w:p>
    <w:p w:rsidR="002333E5" w:rsidRDefault="002333E5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7574">
        <w:rPr>
          <w:sz w:val="28"/>
          <w:szCs w:val="28"/>
        </w:rPr>
        <w:t xml:space="preserve">Краснова И.А. – член комиссии </w:t>
      </w:r>
      <w:proofErr w:type="gramStart"/>
      <w:r w:rsidR="00967574">
        <w:rPr>
          <w:sz w:val="28"/>
          <w:szCs w:val="28"/>
        </w:rPr>
        <w:t xml:space="preserve">( </w:t>
      </w:r>
      <w:proofErr w:type="gramEnd"/>
      <w:r w:rsidR="00967574">
        <w:rPr>
          <w:sz w:val="28"/>
          <w:szCs w:val="28"/>
        </w:rPr>
        <w:t>по согласованию)</w:t>
      </w:r>
      <w:r w:rsidR="00D44501">
        <w:rPr>
          <w:sz w:val="28"/>
          <w:szCs w:val="28"/>
        </w:rPr>
        <w:t>-</w:t>
      </w:r>
    </w:p>
    <w:p w:rsidR="00A74871" w:rsidRDefault="00A74871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иректор МКУ «Центр культуры, спорта и библиотечного обслуживания Алекс</w:t>
      </w:r>
      <w:r w:rsidR="00D44501">
        <w:rPr>
          <w:sz w:val="28"/>
          <w:szCs w:val="28"/>
        </w:rPr>
        <w:t>андровского сельского поселения;</w:t>
      </w:r>
    </w:p>
    <w:p w:rsidR="00967574" w:rsidRPr="002333E5" w:rsidRDefault="00967574" w:rsidP="002333E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6. Ермолов Е.А. – член комисс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  <w:r w:rsidR="00D44501">
        <w:rPr>
          <w:sz w:val="28"/>
          <w:szCs w:val="28"/>
        </w:rPr>
        <w:t xml:space="preserve">- ОМВД России по </w:t>
      </w:r>
      <w:proofErr w:type="spellStart"/>
      <w:r w:rsidR="00D44501">
        <w:rPr>
          <w:sz w:val="28"/>
          <w:szCs w:val="28"/>
        </w:rPr>
        <w:t>Иловлинскому</w:t>
      </w:r>
      <w:proofErr w:type="spellEnd"/>
      <w:r w:rsidR="00D44501">
        <w:rPr>
          <w:sz w:val="28"/>
          <w:szCs w:val="28"/>
        </w:rPr>
        <w:t xml:space="preserve"> району.</w:t>
      </w:r>
    </w:p>
    <w:sectPr w:rsidR="00967574" w:rsidRPr="002333E5" w:rsidSect="009D6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A39"/>
    <w:multiLevelType w:val="hybridMultilevel"/>
    <w:tmpl w:val="A7D2A840"/>
    <w:lvl w:ilvl="0" w:tplc="7CDED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C6C1A"/>
    <w:multiLevelType w:val="hybridMultilevel"/>
    <w:tmpl w:val="618EDD10"/>
    <w:lvl w:ilvl="0" w:tplc="D0C48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2B666A"/>
    <w:multiLevelType w:val="hybridMultilevel"/>
    <w:tmpl w:val="54886442"/>
    <w:lvl w:ilvl="0" w:tplc="D3F618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8"/>
    <w:rsid w:val="00000E20"/>
    <w:rsid w:val="00003322"/>
    <w:rsid w:val="00012A77"/>
    <w:rsid w:val="00012F86"/>
    <w:rsid w:val="000167CF"/>
    <w:rsid w:val="00016A21"/>
    <w:rsid w:val="00020EB2"/>
    <w:rsid w:val="00024E81"/>
    <w:rsid w:val="00025E7E"/>
    <w:rsid w:val="00026158"/>
    <w:rsid w:val="0003056B"/>
    <w:rsid w:val="0003260F"/>
    <w:rsid w:val="000328F2"/>
    <w:rsid w:val="00034D41"/>
    <w:rsid w:val="000358F8"/>
    <w:rsid w:val="00037FD1"/>
    <w:rsid w:val="00044667"/>
    <w:rsid w:val="000535B5"/>
    <w:rsid w:val="00054AD4"/>
    <w:rsid w:val="00054D9A"/>
    <w:rsid w:val="00056045"/>
    <w:rsid w:val="000626A4"/>
    <w:rsid w:val="00063C2D"/>
    <w:rsid w:val="00063C64"/>
    <w:rsid w:val="0006473B"/>
    <w:rsid w:val="00065442"/>
    <w:rsid w:val="000679C6"/>
    <w:rsid w:val="00071F84"/>
    <w:rsid w:val="000812FD"/>
    <w:rsid w:val="00082D19"/>
    <w:rsid w:val="0008461D"/>
    <w:rsid w:val="00085E73"/>
    <w:rsid w:val="000914CE"/>
    <w:rsid w:val="00093829"/>
    <w:rsid w:val="00093B2E"/>
    <w:rsid w:val="00096189"/>
    <w:rsid w:val="000A0519"/>
    <w:rsid w:val="000A39BF"/>
    <w:rsid w:val="000A4E17"/>
    <w:rsid w:val="000A5645"/>
    <w:rsid w:val="000A73B6"/>
    <w:rsid w:val="000A7CCC"/>
    <w:rsid w:val="000A7CFC"/>
    <w:rsid w:val="000B0461"/>
    <w:rsid w:val="000B5342"/>
    <w:rsid w:val="000B7A9B"/>
    <w:rsid w:val="000C1D54"/>
    <w:rsid w:val="000C2A8D"/>
    <w:rsid w:val="000C303B"/>
    <w:rsid w:val="000C353E"/>
    <w:rsid w:val="000C420F"/>
    <w:rsid w:val="000C5F73"/>
    <w:rsid w:val="000C767D"/>
    <w:rsid w:val="000C7E48"/>
    <w:rsid w:val="000D0874"/>
    <w:rsid w:val="000D0CA0"/>
    <w:rsid w:val="000D1B0B"/>
    <w:rsid w:val="000D1EF2"/>
    <w:rsid w:val="000D40A3"/>
    <w:rsid w:val="000E3191"/>
    <w:rsid w:val="000E6A96"/>
    <w:rsid w:val="000F6C2D"/>
    <w:rsid w:val="000F6D20"/>
    <w:rsid w:val="00105422"/>
    <w:rsid w:val="0010658A"/>
    <w:rsid w:val="001079F0"/>
    <w:rsid w:val="001105BF"/>
    <w:rsid w:val="00111532"/>
    <w:rsid w:val="0011191A"/>
    <w:rsid w:val="00115C12"/>
    <w:rsid w:val="00121BD7"/>
    <w:rsid w:val="001254E6"/>
    <w:rsid w:val="00125C64"/>
    <w:rsid w:val="00125D15"/>
    <w:rsid w:val="001278B5"/>
    <w:rsid w:val="00132103"/>
    <w:rsid w:val="00134545"/>
    <w:rsid w:val="001412C7"/>
    <w:rsid w:val="00141DE8"/>
    <w:rsid w:val="00142B22"/>
    <w:rsid w:val="00143EA3"/>
    <w:rsid w:val="001512ED"/>
    <w:rsid w:val="0015212D"/>
    <w:rsid w:val="00155049"/>
    <w:rsid w:val="00157F5E"/>
    <w:rsid w:val="0016115F"/>
    <w:rsid w:val="00162E11"/>
    <w:rsid w:val="001665F2"/>
    <w:rsid w:val="00176C80"/>
    <w:rsid w:val="00186FEF"/>
    <w:rsid w:val="001924A7"/>
    <w:rsid w:val="00194E2D"/>
    <w:rsid w:val="001A0DF8"/>
    <w:rsid w:val="001A1213"/>
    <w:rsid w:val="001A13C2"/>
    <w:rsid w:val="001A1924"/>
    <w:rsid w:val="001A4B88"/>
    <w:rsid w:val="001A77CA"/>
    <w:rsid w:val="001B3220"/>
    <w:rsid w:val="001B68B4"/>
    <w:rsid w:val="001B69F1"/>
    <w:rsid w:val="001C176E"/>
    <w:rsid w:val="001C18E2"/>
    <w:rsid w:val="001C236D"/>
    <w:rsid w:val="001C3C78"/>
    <w:rsid w:val="001C42FC"/>
    <w:rsid w:val="001C46DE"/>
    <w:rsid w:val="001C5DE0"/>
    <w:rsid w:val="001D0D81"/>
    <w:rsid w:val="001D168A"/>
    <w:rsid w:val="001D309C"/>
    <w:rsid w:val="001D4987"/>
    <w:rsid w:val="001D6102"/>
    <w:rsid w:val="001E0A00"/>
    <w:rsid w:val="001E565D"/>
    <w:rsid w:val="001E6666"/>
    <w:rsid w:val="001E709F"/>
    <w:rsid w:val="001F22F6"/>
    <w:rsid w:val="001F4264"/>
    <w:rsid w:val="001F4359"/>
    <w:rsid w:val="001F7109"/>
    <w:rsid w:val="001F79C1"/>
    <w:rsid w:val="00200F77"/>
    <w:rsid w:val="002014DC"/>
    <w:rsid w:val="0020312F"/>
    <w:rsid w:val="00203698"/>
    <w:rsid w:val="0020559E"/>
    <w:rsid w:val="00206B56"/>
    <w:rsid w:val="00207088"/>
    <w:rsid w:val="00207439"/>
    <w:rsid w:val="00207F51"/>
    <w:rsid w:val="00221691"/>
    <w:rsid w:val="00221D83"/>
    <w:rsid w:val="00221FAF"/>
    <w:rsid w:val="00230AC0"/>
    <w:rsid w:val="002333E5"/>
    <w:rsid w:val="002346A9"/>
    <w:rsid w:val="00234A34"/>
    <w:rsid w:val="002553DC"/>
    <w:rsid w:val="002658ED"/>
    <w:rsid w:val="00275066"/>
    <w:rsid w:val="00280082"/>
    <w:rsid w:val="00282E83"/>
    <w:rsid w:val="00284092"/>
    <w:rsid w:val="0029148D"/>
    <w:rsid w:val="00292A43"/>
    <w:rsid w:val="00294E52"/>
    <w:rsid w:val="00295ECB"/>
    <w:rsid w:val="002A09EF"/>
    <w:rsid w:val="002A0A57"/>
    <w:rsid w:val="002A75C1"/>
    <w:rsid w:val="002A7FD7"/>
    <w:rsid w:val="002B2A0C"/>
    <w:rsid w:val="002C07C6"/>
    <w:rsid w:val="002C18EF"/>
    <w:rsid w:val="002C315D"/>
    <w:rsid w:val="002C57F9"/>
    <w:rsid w:val="002C620A"/>
    <w:rsid w:val="002D2B2A"/>
    <w:rsid w:val="002D3BE4"/>
    <w:rsid w:val="002D54D8"/>
    <w:rsid w:val="002D5A74"/>
    <w:rsid w:val="002D67E3"/>
    <w:rsid w:val="002D6CFE"/>
    <w:rsid w:val="002E46F0"/>
    <w:rsid w:val="002E6130"/>
    <w:rsid w:val="002E6347"/>
    <w:rsid w:val="002E7D94"/>
    <w:rsid w:val="002F0F8D"/>
    <w:rsid w:val="002F36B2"/>
    <w:rsid w:val="002F505E"/>
    <w:rsid w:val="002F7AA4"/>
    <w:rsid w:val="003012E0"/>
    <w:rsid w:val="00302ADA"/>
    <w:rsid w:val="00303C11"/>
    <w:rsid w:val="00316285"/>
    <w:rsid w:val="0032102E"/>
    <w:rsid w:val="00321691"/>
    <w:rsid w:val="00322BBF"/>
    <w:rsid w:val="0032301F"/>
    <w:rsid w:val="0032388C"/>
    <w:rsid w:val="0032528D"/>
    <w:rsid w:val="00327071"/>
    <w:rsid w:val="00330660"/>
    <w:rsid w:val="00330A45"/>
    <w:rsid w:val="00331C95"/>
    <w:rsid w:val="003326A2"/>
    <w:rsid w:val="0034100F"/>
    <w:rsid w:val="00341F5D"/>
    <w:rsid w:val="00342157"/>
    <w:rsid w:val="003454C2"/>
    <w:rsid w:val="00347B72"/>
    <w:rsid w:val="00350676"/>
    <w:rsid w:val="00350C76"/>
    <w:rsid w:val="00353348"/>
    <w:rsid w:val="00356371"/>
    <w:rsid w:val="00360374"/>
    <w:rsid w:val="00360B06"/>
    <w:rsid w:val="00361289"/>
    <w:rsid w:val="00363F8A"/>
    <w:rsid w:val="003717A5"/>
    <w:rsid w:val="003718D8"/>
    <w:rsid w:val="00372090"/>
    <w:rsid w:val="003735A5"/>
    <w:rsid w:val="00377E3B"/>
    <w:rsid w:val="0038187D"/>
    <w:rsid w:val="00382A0A"/>
    <w:rsid w:val="0038767D"/>
    <w:rsid w:val="00387B59"/>
    <w:rsid w:val="00387EC3"/>
    <w:rsid w:val="003910BA"/>
    <w:rsid w:val="003957D0"/>
    <w:rsid w:val="00396DAE"/>
    <w:rsid w:val="003A01F9"/>
    <w:rsid w:val="003A1C26"/>
    <w:rsid w:val="003A1EAE"/>
    <w:rsid w:val="003A2261"/>
    <w:rsid w:val="003B0C78"/>
    <w:rsid w:val="003B0E80"/>
    <w:rsid w:val="003B18D5"/>
    <w:rsid w:val="003B1982"/>
    <w:rsid w:val="003B4E8E"/>
    <w:rsid w:val="003B5CFA"/>
    <w:rsid w:val="003C0A6B"/>
    <w:rsid w:val="003C42F8"/>
    <w:rsid w:val="003D096A"/>
    <w:rsid w:val="003D0E8D"/>
    <w:rsid w:val="003D1BAD"/>
    <w:rsid w:val="003D37B0"/>
    <w:rsid w:val="003D6206"/>
    <w:rsid w:val="003E59B8"/>
    <w:rsid w:val="003E6BE2"/>
    <w:rsid w:val="003E7488"/>
    <w:rsid w:val="003E7FC9"/>
    <w:rsid w:val="003F0B56"/>
    <w:rsid w:val="003F1EA4"/>
    <w:rsid w:val="003F72BC"/>
    <w:rsid w:val="00400A06"/>
    <w:rsid w:val="00400F39"/>
    <w:rsid w:val="00401860"/>
    <w:rsid w:val="00402C16"/>
    <w:rsid w:val="00403913"/>
    <w:rsid w:val="004053AF"/>
    <w:rsid w:val="004100A5"/>
    <w:rsid w:val="00410A8F"/>
    <w:rsid w:val="00410B42"/>
    <w:rsid w:val="00411941"/>
    <w:rsid w:val="00415467"/>
    <w:rsid w:val="00417B5A"/>
    <w:rsid w:val="00420841"/>
    <w:rsid w:val="00420EAB"/>
    <w:rsid w:val="00425918"/>
    <w:rsid w:val="00426803"/>
    <w:rsid w:val="00431328"/>
    <w:rsid w:val="00436CC0"/>
    <w:rsid w:val="004418AD"/>
    <w:rsid w:val="00451713"/>
    <w:rsid w:val="004527DE"/>
    <w:rsid w:val="004527E5"/>
    <w:rsid w:val="00453727"/>
    <w:rsid w:val="0045504B"/>
    <w:rsid w:val="00455C2C"/>
    <w:rsid w:val="00457017"/>
    <w:rsid w:val="004572F0"/>
    <w:rsid w:val="00464A2E"/>
    <w:rsid w:val="004653D0"/>
    <w:rsid w:val="00467653"/>
    <w:rsid w:val="00467929"/>
    <w:rsid w:val="00470713"/>
    <w:rsid w:val="00472038"/>
    <w:rsid w:val="00475337"/>
    <w:rsid w:val="00477868"/>
    <w:rsid w:val="0048099E"/>
    <w:rsid w:val="00481A54"/>
    <w:rsid w:val="00483078"/>
    <w:rsid w:val="00483628"/>
    <w:rsid w:val="00483EC0"/>
    <w:rsid w:val="00485501"/>
    <w:rsid w:val="00490159"/>
    <w:rsid w:val="004906D2"/>
    <w:rsid w:val="00492FC4"/>
    <w:rsid w:val="00496CDC"/>
    <w:rsid w:val="004972D1"/>
    <w:rsid w:val="004A02AA"/>
    <w:rsid w:val="004A0AD1"/>
    <w:rsid w:val="004A23FA"/>
    <w:rsid w:val="004A272B"/>
    <w:rsid w:val="004A30C1"/>
    <w:rsid w:val="004A33E0"/>
    <w:rsid w:val="004A4B1A"/>
    <w:rsid w:val="004A5C58"/>
    <w:rsid w:val="004A74C6"/>
    <w:rsid w:val="004A7B88"/>
    <w:rsid w:val="004B06AA"/>
    <w:rsid w:val="004B1C6B"/>
    <w:rsid w:val="004B21FC"/>
    <w:rsid w:val="004B4107"/>
    <w:rsid w:val="004B7326"/>
    <w:rsid w:val="004C297F"/>
    <w:rsid w:val="004C3A49"/>
    <w:rsid w:val="004C3BCF"/>
    <w:rsid w:val="004C49B7"/>
    <w:rsid w:val="004C6D3B"/>
    <w:rsid w:val="004D24DE"/>
    <w:rsid w:val="004D695B"/>
    <w:rsid w:val="004D6AF3"/>
    <w:rsid w:val="004D7122"/>
    <w:rsid w:val="004D7F09"/>
    <w:rsid w:val="004E192A"/>
    <w:rsid w:val="004E2E64"/>
    <w:rsid w:val="004E667D"/>
    <w:rsid w:val="004F02E9"/>
    <w:rsid w:val="004F0704"/>
    <w:rsid w:val="004F234F"/>
    <w:rsid w:val="004F2F50"/>
    <w:rsid w:val="004F32E0"/>
    <w:rsid w:val="004F3303"/>
    <w:rsid w:val="004F338B"/>
    <w:rsid w:val="004F4A27"/>
    <w:rsid w:val="004F4A90"/>
    <w:rsid w:val="004F6BEF"/>
    <w:rsid w:val="004F799B"/>
    <w:rsid w:val="005026CC"/>
    <w:rsid w:val="005027D3"/>
    <w:rsid w:val="00502B7E"/>
    <w:rsid w:val="00504835"/>
    <w:rsid w:val="00504937"/>
    <w:rsid w:val="0051610A"/>
    <w:rsid w:val="005172EF"/>
    <w:rsid w:val="005174F3"/>
    <w:rsid w:val="00522550"/>
    <w:rsid w:val="005226B7"/>
    <w:rsid w:val="005251F6"/>
    <w:rsid w:val="005257EA"/>
    <w:rsid w:val="00530927"/>
    <w:rsid w:val="00531D4F"/>
    <w:rsid w:val="0053218F"/>
    <w:rsid w:val="005325FB"/>
    <w:rsid w:val="00536E07"/>
    <w:rsid w:val="00536FF7"/>
    <w:rsid w:val="00540186"/>
    <w:rsid w:val="00540C34"/>
    <w:rsid w:val="0054456C"/>
    <w:rsid w:val="0054470B"/>
    <w:rsid w:val="005449AA"/>
    <w:rsid w:val="00550E89"/>
    <w:rsid w:val="0055182B"/>
    <w:rsid w:val="00553F9C"/>
    <w:rsid w:val="005570A9"/>
    <w:rsid w:val="005609E6"/>
    <w:rsid w:val="00560A90"/>
    <w:rsid w:val="005623A7"/>
    <w:rsid w:val="005657C5"/>
    <w:rsid w:val="005662AA"/>
    <w:rsid w:val="00567B7F"/>
    <w:rsid w:val="00567D5A"/>
    <w:rsid w:val="00571695"/>
    <w:rsid w:val="00571C6F"/>
    <w:rsid w:val="00574218"/>
    <w:rsid w:val="0057688E"/>
    <w:rsid w:val="00580556"/>
    <w:rsid w:val="00581116"/>
    <w:rsid w:val="00581C7A"/>
    <w:rsid w:val="00581D7D"/>
    <w:rsid w:val="00583CF8"/>
    <w:rsid w:val="00590827"/>
    <w:rsid w:val="005916C4"/>
    <w:rsid w:val="00591AA0"/>
    <w:rsid w:val="0059331A"/>
    <w:rsid w:val="00595B7B"/>
    <w:rsid w:val="0059676D"/>
    <w:rsid w:val="00597A1D"/>
    <w:rsid w:val="005A27BC"/>
    <w:rsid w:val="005A3914"/>
    <w:rsid w:val="005A42FA"/>
    <w:rsid w:val="005A4AB4"/>
    <w:rsid w:val="005A572A"/>
    <w:rsid w:val="005A5FDB"/>
    <w:rsid w:val="005B12C4"/>
    <w:rsid w:val="005B199B"/>
    <w:rsid w:val="005B3BDC"/>
    <w:rsid w:val="005C02E6"/>
    <w:rsid w:val="005C25E5"/>
    <w:rsid w:val="005C59E0"/>
    <w:rsid w:val="005C5B36"/>
    <w:rsid w:val="005C5F17"/>
    <w:rsid w:val="005C6C3A"/>
    <w:rsid w:val="005C74EC"/>
    <w:rsid w:val="005D0A0A"/>
    <w:rsid w:val="005E0726"/>
    <w:rsid w:val="005E551C"/>
    <w:rsid w:val="005E744E"/>
    <w:rsid w:val="005E75A8"/>
    <w:rsid w:val="005E792F"/>
    <w:rsid w:val="005E7BD3"/>
    <w:rsid w:val="005E7CEA"/>
    <w:rsid w:val="005F311D"/>
    <w:rsid w:val="005F4CE4"/>
    <w:rsid w:val="0060149B"/>
    <w:rsid w:val="00605F42"/>
    <w:rsid w:val="00606DCF"/>
    <w:rsid w:val="006136D7"/>
    <w:rsid w:val="00616234"/>
    <w:rsid w:val="00616322"/>
    <w:rsid w:val="006203B1"/>
    <w:rsid w:val="00620725"/>
    <w:rsid w:val="006276D7"/>
    <w:rsid w:val="00631B1F"/>
    <w:rsid w:val="00636474"/>
    <w:rsid w:val="00636F3D"/>
    <w:rsid w:val="00640C56"/>
    <w:rsid w:val="00645A79"/>
    <w:rsid w:val="00650B58"/>
    <w:rsid w:val="00651ED1"/>
    <w:rsid w:val="00652BD5"/>
    <w:rsid w:val="006539B6"/>
    <w:rsid w:val="00655609"/>
    <w:rsid w:val="00661B67"/>
    <w:rsid w:val="00666DD3"/>
    <w:rsid w:val="00667CF7"/>
    <w:rsid w:val="006710CF"/>
    <w:rsid w:val="00674CCE"/>
    <w:rsid w:val="006776D8"/>
    <w:rsid w:val="00677F84"/>
    <w:rsid w:val="00680885"/>
    <w:rsid w:val="006835E6"/>
    <w:rsid w:val="0068468B"/>
    <w:rsid w:val="00691AE8"/>
    <w:rsid w:val="006925BB"/>
    <w:rsid w:val="00693EEA"/>
    <w:rsid w:val="00694470"/>
    <w:rsid w:val="00695D19"/>
    <w:rsid w:val="006A0632"/>
    <w:rsid w:val="006A21BC"/>
    <w:rsid w:val="006A56E9"/>
    <w:rsid w:val="006A656A"/>
    <w:rsid w:val="006A700D"/>
    <w:rsid w:val="006A71D0"/>
    <w:rsid w:val="006A7AF8"/>
    <w:rsid w:val="006B1B3C"/>
    <w:rsid w:val="006B2D21"/>
    <w:rsid w:val="006B37DF"/>
    <w:rsid w:val="006B6A24"/>
    <w:rsid w:val="006B6AAE"/>
    <w:rsid w:val="006D0A98"/>
    <w:rsid w:val="006D1960"/>
    <w:rsid w:val="006D1D9F"/>
    <w:rsid w:val="006D4199"/>
    <w:rsid w:val="006E027E"/>
    <w:rsid w:val="006E3C7E"/>
    <w:rsid w:val="006E5AFF"/>
    <w:rsid w:val="006E5BF3"/>
    <w:rsid w:val="006E765E"/>
    <w:rsid w:val="006E7980"/>
    <w:rsid w:val="006E7BAF"/>
    <w:rsid w:val="006F3A67"/>
    <w:rsid w:val="006F3C81"/>
    <w:rsid w:val="006F55F8"/>
    <w:rsid w:val="006F5705"/>
    <w:rsid w:val="00700C1A"/>
    <w:rsid w:val="0070194E"/>
    <w:rsid w:val="00702E67"/>
    <w:rsid w:val="00703A95"/>
    <w:rsid w:val="00710525"/>
    <w:rsid w:val="00717197"/>
    <w:rsid w:val="00721785"/>
    <w:rsid w:val="007217C3"/>
    <w:rsid w:val="00723D7C"/>
    <w:rsid w:val="00725E4F"/>
    <w:rsid w:val="00725EBD"/>
    <w:rsid w:val="00726722"/>
    <w:rsid w:val="00726944"/>
    <w:rsid w:val="007379B5"/>
    <w:rsid w:val="00742056"/>
    <w:rsid w:val="00743551"/>
    <w:rsid w:val="00745A0E"/>
    <w:rsid w:val="0075154E"/>
    <w:rsid w:val="00753EFC"/>
    <w:rsid w:val="0075560E"/>
    <w:rsid w:val="00760E71"/>
    <w:rsid w:val="00762737"/>
    <w:rsid w:val="00762F4F"/>
    <w:rsid w:val="007643E6"/>
    <w:rsid w:val="007659BA"/>
    <w:rsid w:val="0076639B"/>
    <w:rsid w:val="00767B0C"/>
    <w:rsid w:val="00773ECB"/>
    <w:rsid w:val="00776288"/>
    <w:rsid w:val="007762E8"/>
    <w:rsid w:val="00776D35"/>
    <w:rsid w:val="00781CA1"/>
    <w:rsid w:val="00782440"/>
    <w:rsid w:val="007827E2"/>
    <w:rsid w:val="00782D34"/>
    <w:rsid w:val="00785892"/>
    <w:rsid w:val="0078605F"/>
    <w:rsid w:val="0078688A"/>
    <w:rsid w:val="00787696"/>
    <w:rsid w:val="00792F9A"/>
    <w:rsid w:val="00793FAA"/>
    <w:rsid w:val="00795963"/>
    <w:rsid w:val="007A2375"/>
    <w:rsid w:val="007A2963"/>
    <w:rsid w:val="007A2F15"/>
    <w:rsid w:val="007A36F9"/>
    <w:rsid w:val="007A3B2D"/>
    <w:rsid w:val="007A43CD"/>
    <w:rsid w:val="007A4A8D"/>
    <w:rsid w:val="007A63E8"/>
    <w:rsid w:val="007B1279"/>
    <w:rsid w:val="007B2996"/>
    <w:rsid w:val="007B35C3"/>
    <w:rsid w:val="007B55F1"/>
    <w:rsid w:val="007B63A8"/>
    <w:rsid w:val="007B6AD8"/>
    <w:rsid w:val="007C14F6"/>
    <w:rsid w:val="007C157B"/>
    <w:rsid w:val="007C70CE"/>
    <w:rsid w:val="007C7300"/>
    <w:rsid w:val="007D0D05"/>
    <w:rsid w:val="007D1725"/>
    <w:rsid w:val="007D5506"/>
    <w:rsid w:val="007E18D4"/>
    <w:rsid w:val="007E3153"/>
    <w:rsid w:val="007E5D81"/>
    <w:rsid w:val="007F10B1"/>
    <w:rsid w:val="007F3E7B"/>
    <w:rsid w:val="007F4C2D"/>
    <w:rsid w:val="007F5C1E"/>
    <w:rsid w:val="00800058"/>
    <w:rsid w:val="00800512"/>
    <w:rsid w:val="008006D4"/>
    <w:rsid w:val="00803ADB"/>
    <w:rsid w:val="0080539F"/>
    <w:rsid w:val="008106CE"/>
    <w:rsid w:val="00810B8C"/>
    <w:rsid w:val="008116EB"/>
    <w:rsid w:val="008120D0"/>
    <w:rsid w:val="00813621"/>
    <w:rsid w:val="00814BD2"/>
    <w:rsid w:val="00816C82"/>
    <w:rsid w:val="00824444"/>
    <w:rsid w:val="00824B0B"/>
    <w:rsid w:val="008375CD"/>
    <w:rsid w:val="008419EA"/>
    <w:rsid w:val="00842023"/>
    <w:rsid w:val="0084212F"/>
    <w:rsid w:val="00842E8A"/>
    <w:rsid w:val="00844C22"/>
    <w:rsid w:val="00844E45"/>
    <w:rsid w:val="00847A68"/>
    <w:rsid w:val="008503CC"/>
    <w:rsid w:val="00850BE5"/>
    <w:rsid w:val="0085277E"/>
    <w:rsid w:val="00863E3B"/>
    <w:rsid w:val="00867FD1"/>
    <w:rsid w:val="00870A43"/>
    <w:rsid w:val="00872E77"/>
    <w:rsid w:val="0087349B"/>
    <w:rsid w:val="00876DBE"/>
    <w:rsid w:val="008804BF"/>
    <w:rsid w:val="008804D6"/>
    <w:rsid w:val="0088538A"/>
    <w:rsid w:val="008855A3"/>
    <w:rsid w:val="00887170"/>
    <w:rsid w:val="008875F9"/>
    <w:rsid w:val="0089097C"/>
    <w:rsid w:val="00893712"/>
    <w:rsid w:val="00894E6A"/>
    <w:rsid w:val="0089657E"/>
    <w:rsid w:val="008978EC"/>
    <w:rsid w:val="008A62D9"/>
    <w:rsid w:val="008B150A"/>
    <w:rsid w:val="008B5EC2"/>
    <w:rsid w:val="008B7391"/>
    <w:rsid w:val="008C3E7E"/>
    <w:rsid w:val="008C655F"/>
    <w:rsid w:val="008C76BE"/>
    <w:rsid w:val="008D2ED1"/>
    <w:rsid w:val="008D47CA"/>
    <w:rsid w:val="008D5703"/>
    <w:rsid w:val="008E23F7"/>
    <w:rsid w:val="008E4685"/>
    <w:rsid w:val="008F1149"/>
    <w:rsid w:val="008F265B"/>
    <w:rsid w:val="008F2AFA"/>
    <w:rsid w:val="008F2FE6"/>
    <w:rsid w:val="008F33F9"/>
    <w:rsid w:val="008F541B"/>
    <w:rsid w:val="0090150A"/>
    <w:rsid w:val="00902F0A"/>
    <w:rsid w:val="009042A2"/>
    <w:rsid w:val="009072EF"/>
    <w:rsid w:val="009101F8"/>
    <w:rsid w:val="00912393"/>
    <w:rsid w:val="00913E0F"/>
    <w:rsid w:val="00920871"/>
    <w:rsid w:val="00921520"/>
    <w:rsid w:val="009223F8"/>
    <w:rsid w:val="00922B74"/>
    <w:rsid w:val="00923542"/>
    <w:rsid w:val="0092483C"/>
    <w:rsid w:val="0093037A"/>
    <w:rsid w:val="009320B4"/>
    <w:rsid w:val="00935707"/>
    <w:rsid w:val="0093605F"/>
    <w:rsid w:val="00940B82"/>
    <w:rsid w:val="00941750"/>
    <w:rsid w:val="00941FC0"/>
    <w:rsid w:val="009425CD"/>
    <w:rsid w:val="00946210"/>
    <w:rsid w:val="00950A1A"/>
    <w:rsid w:val="00951D15"/>
    <w:rsid w:val="009528C4"/>
    <w:rsid w:val="00953DD6"/>
    <w:rsid w:val="009543D6"/>
    <w:rsid w:val="00955313"/>
    <w:rsid w:val="0095580C"/>
    <w:rsid w:val="00964AAF"/>
    <w:rsid w:val="00967574"/>
    <w:rsid w:val="00967E47"/>
    <w:rsid w:val="00983C90"/>
    <w:rsid w:val="00985766"/>
    <w:rsid w:val="00985B68"/>
    <w:rsid w:val="0098757E"/>
    <w:rsid w:val="009935DB"/>
    <w:rsid w:val="0099432F"/>
    <w:rsid w:val="00994BA9"/>
    <w:rsid w:val="0099505B"/>
    <w:rsid w:val="009A0B32"/>
    <w:rsid w:val="009A25FF"/>
    <w:rsid w:val="009A3F78"/>
    <w:rsid w:val="009A4F4E"/>
    <w:rsid w:val="009A6BAA"/>
    <w:rsid w:val="009A735A"/>
    <w:rsid w:val="009B43DA"/>
    <w:rsid w:val="009B5D01"/>
    <w:rsid w:val="009B5E45"/>
    <w:rsid w:val="009B5F78"/>
    <w:rsid w:val="009B74F2"/>
    <w:rsid w:val="009C1336"/>
    <w:rsid w:val="009D63D8"/>
    <w:rsid w:val="009D6A91"/>
    <w:rsid w:val="009D78CF"/>
    <w:rsid w:val="009E3AAF"/>
    <w:rsid w:val="009F4E84"/>
    <w:rsid w:val="009F6B0F"/>
    <w:rsid w:val="00A0052F"/>
    <w:rsid w:val="00A03F29"/>
    <w:rsid w:val="00A0643B"/>
    <w:rsid w:val="00A07DC7"/>
    <w:rsid w:val="00A10D21"/>
    <w:rsid w:val="00A15621"/>
    <w:rsid w:val="00A15817"/>
    <w:rsid w:val="00A16577"/>
    <w:rsid w:val="00A17971"/>
    <w:rsid w:val="00A206E7"/>
    <w:rsid w:val="00A226C3"/>
    <w:rsid w:val="00A348A1"/>
    <w:rsid w:val="00A34A28"/>
    <w:rsid w:val="00A3558D"/>
    <w:rsid w:val="00A35B0F"/>
    <w:rsid w:val="00A364A9"/>
    <w:rsid w:val="00A375C3"/>
    <w:rsid w:val="00A40A35"/>
    <w:rsid w:val="00A41202"/>
    <w:rsid w:val="00A42662"/>
    <w:rsid w:val="00A42BA9"/>
    <w:rsid w:val="00A45412"/>
    <w:rsid w:val="00A47C47"/>
    <w:rsid w:val="00A508DD"/>
    <w:rsid w:val="00A50920"/>
    <w:rsid w:val="00A5196E"/>
    <w:rsid w:val="00A560DE"/>
    <w:rsid w:val="00A576F5"/>
    <w:rsid w:val="00A6015C"/>
    <w:rsid w:val="00A611FF"/>
    <w:rsid w:val="00A67617"/>
    <w:rsid w:val="00A7233B"/>
    <w:rsid w:val="00A74871"/>
    <w:rsid w:val="00A74C38"/>
    <w:rsid w:val="00A77DD7"/>
    <w:rsid w:val="00A803BA"/>
    <w:rsid w:val="00A82041"/>
    <w:rsid w:val="00A832F4"/>
    <w:rsid w:val="00A8370C"/>
    <w:rsid w:val="00A92396"/>
    <w:rsid w:val="00A925C4"/>
    <w:rsid w:val="00A94668"/>
    <w:rsid w:val="00A94E27"/>
    <w:rsid w:val="00A95529"/>
    <w:rsid w:val="00A95598"/>
    <w:rsid w:val="00A9686D"/>
    <w:rsid w:val="00AA037A"/>
    <w:rsid w:val="00AA2CD7"/>
    <w:rsid w:val="00AA2D77"/>
    <w:rsid w:val="00AA2FC7"/>
    <w:rsid w:val="00AA4A80"/>
    <w:rsid w:val="00AB3743"/>
    <w:rsid w:val="00AB3E18"/>
    <w:rsid w:val="00AB401D"/>
    <w:rsid w:val="00AB5E67"/>
    <w:rsid w:val="00AB6F1D"/>
    <w:rsid w:val="00AB7FDF"/>
    <w:rsid w:val="00AC3CB2"/>
    <w:rsid w:val="00AC57BA"/>
    <w:rsid w:val="00AD5879"/>
    <w:rsid w:val="00AE40BF"/>
    <w:rsid w:val="00AE4639"/>
    <w:rsid w:val="00AE4735"/>
    <w:rsid w:val="00AF0B01"/>
    <w:rsid w:val="00AF100F"/>
    <w:rsid w:val="00AF2343"/>
    <w:rsid w:val="00B042BF"/>
    <w:rsid w:val="00B04C6B"/>
    <w:rsid w:val="00B073EA"/>
    <w:rsid w:val="00B07A14"/>
    <w:rsid w:val="00B16E76"/>
    <w:rsid w:val="00B21A56"/>
    <w:rsid w:val="00B224F2"/>
    <w:rsid w:val="00B237A0"/>
    <w:rsid w:val="00B2388F"/>
    <w:rsid w:val="00B23E1F"/>
    <w:rsid w:val="00B25D8C"/>
    <w:rsid w:val="00B308BE"/>
    <w:rsid w:val="00B3102C"/>
    <w:rsid w:val="00B332DC"/>
    <w:rsid w:val="00B34258"/>
    <w:rsid w:val="00B362A8"/>
    <w:rsid w:val="00B369DF"/>
    <w:rsid w:val="00B464AD"/>
    <w:rsid w:val="00B47D9B"/>
    <w:rsid w:val="00B555B5"/>
    <w:rsid w:val="00B61095"/>
    <w:rsid w:val="00B61656"/>
    <w:rsid w:val="00B62347"/>
    <w:rsid w:val="00B6424A"/>
    <w:rsid w:val="00B7298A"/>
    <w:rsid w:val="00B72C5D"/>
    <w:rsid w:val="00B72E8E"/>
    <w:rsid w:val="00B74942"/>
    <w:rsid w:val="00B755FC"/>
    <w:rsid w:val="00B762C3"/>
    <w:rsid w:val="00B7662A"/>
    <w:rsid w:val="00B81A25"/>
    <w:rsid w:val="00B82A8B"/>
    <w:rsid w:val="00B86669"/>
    <w:rsid w:val="00B866E5"/>
    <w:rsid w:val="00B9087F"/>
    <w:rsid w:val="00B94286"/>
    <w:rsid w:val="00B9501B"/>
    <w:rsid w:val="00BA0215"/>
    <w:rsid w:val="00BA2D49"/>
    <w:rsid w:val="00BB1022"/>
    <w:rsid w:val="00BB3B38"/>
    <w:rsid w:val="00BB5D2D"/>
    <w:rsid w:val="00BC31D2"/>
    <w:rsid w:val="00BC34E7"/>
    <w:rsid w:val="00BD2758"/>
    <w:rsid w:val="00BD71B6"/>
    <w:rsid w:val="00BE0DEC"/>
    <w:rsid w:val="00BE3DC4"/>
    <w:rsid w:val="00BF0DCE"/>
    <w:rsid w:val="00BF120B"/>
    <w:rsid w:val="00BF6608"/>
    <w:rsid w:val="00BF7417"/>
    <w:rsid w:val="00C03F4A"/>
    <w:rsid w:val="00C04B85"/>
    <w:rsid w:val="00C05B39"/>
    <w:rsid w:val="00C065DB"/>
    <w:rsid w:val="00C11967"/>
    <w:rsid w:val="00C11B90"/>
    <w:rsid w:val="00C15F2A"/>
    <w:rsid w:val="00C17265"/>
    <w:rsid w:val="00C221F4"/>
    <w:rsid w:val="00C22AC3"/>
    <w:rsid w:val="00C26B14"/>
    <w:rsid w:val="00C27C7A"/>
    <w:rsid w:val="00C35920"/>
    <w:rsid w:val="00C40003"/>
    <w:rsid w:val="00C43299"/>
    <w:rsid w:val="00C44E4E"/>
    <w:rsid w:val="00C46148"/>
    <w:rsid w:val="00C46C39"/>
    <w:rsid w:val="00C500B0"/>
    <w:rsid w:val="00C50A48"/>
    <w:rsid w:val="00C52003"/>
    <w:rsid w:val="00C61563"/>
    <w:rsid w:val="00C6292F"/>
    <w:rsid w:val="00C64FE0"/>
    <w:rsid w:val="00C711A9"/>
    <w:rsid w:val="00C8487C"/>
    <w:rsid w:val="00C8597A"/>
    <w:rsid w:val="00C86B98"/>
    <w:rsid w:val="00C9157F"/>
    <w:rsid w:val="00C97D89"/>
    <w:rsid w:val="00CA0075"/>
    <w:rsid w:val="00CA024B"/>
    <w:rsid w:val="00CA07CE"/>
    <w:rsid w:val="00CA1ECD"/>
    <w:rsid w:val="00CA2188"/>
    <w:rsid w:val="00CA3975"/>
    <w:rsid w:val="00CB0080"/>
    <w:rsid w:val="00CB5308"/>
    <w:rsid w:val="00CC1A0E"/>
    <w:rsid w:val="00CC21B9"/>
    <w:rsid w:val="00CC3F16"/>
    <w:rsid w:val="00CD44CC"/>
    <w:rsid w:val="00CD45F6"/>
    <w:rsid w:val="00CD51D2"/>
    <w:rsid w:val="00CD7DEB"/>
    <w:rsid w:val="00CE0763"/>
    <w:rsid w:val="00CE3197"/>
    <w:rsid w:val="00CE56C8"/>
    <w:rsid w:val="00CE6B51"/>
    <w:rsid w:val="00CF06E9"/>
    <w:rsid w:val="00CF611B"/>
    <w:rsid w:val="00CF7A0D"/>
    <w:rsid w:val="00D00C9F"/>
    <w:rsid w:val="00D01071"/>
    <w:rsid w:val="00D052C3"/>
    <w:rsid w:val="00D0679E"/>
    <w:rsid w:val="00D07FB4"/>
    <w:rsid w:val="00D11DD8"/>
    <w:rsid w:val="00D17BBF"/>
    <w:rsid w:val="00D20325"/>
    <w:rsid w:val="00D226CF"/>
    <w:rsid w:val="00D22AEE"/>
    <w:rsid w:val="00D24027"/>
    <w:rsid w:val="00D2469F"/>
    <w:rsid w:val="00D25E3E"/>
    <w:rsid w:val="00D262A1"/>
    <w:rsid w:val="00D26FDD"/>
    <w:rsid w:val="00D3091C"/>
    <w:rsid w:val="00D309F6"/>
    <w:rsid w:val="00D325A3"/>
    <w:rsid w:val="00D3487D"/>
    <w:rsid w:val="00D3565A"/>
    <w:rsid w:val="00D37A07"/>
    <w:rsid w:val="00D37C7E"/>
    <w:rsid w:val="00D414DC"/>
    <w:rsid w:val="00D4249F"/>
    <w:rsid w:val="00D44501"/>
    <w:rsid w:val="00D504C9"/>
    <w:rsid w:val="00D5125A"/>
    <w:rsid w:val="00D55A15"/>
    <w:rsid w:val="00D55EC1"/>
    <w:rsid w:val="00D579BA"/>
    <w:rsid w:val="00D57D09"/>
    <w:rsid w:val="00D61AC9"/>
    <w:rsid w:val="00D61E98"/>
    <w:rsid w:val="00D65373"/>
    <w:rsid w:val="00D67EED"/>
    <w:rsid w:val="00D721B5"/>
    <w:rsid w:val="00D7301C"/>
    <w:rsid w:val="00D73FBA"/>
    <w:rsid w:val="00D7407D"/>
    <w:rsid w:val="00D74E70"/>
    <w:rsid w:val="00D74EE3"/>
    <w:rsid w:val="00D77B30"/>
    <w:rsid w:val="00D83273"/>
    <w:rsid w:val="00D83D4B"/>
    <w:rsid w:val="00D8417A"/>
    <w:rsid w:val="00D8445A"/>
    <w:rsid w:val="00D917C7"/>
    <w:rsid w:val="00D936AE"/>
    <w:rsid w:val="00D93E41"/>
    <w:rsid w:val="00DA5E21"/>
    <w:rsid w:val="00DA7BD7"/>
    <w:rsid w:val="00DB29A8"/>
    <w:rsid w:val="00DB3625"/>
    <w:rsid w:val="00DB3A8F"/>
    <w:rsid w:val="00DB4952"/>
    <w:rsid w:val="00DB54A5"/>
    <w:rsid w:val="00DB6C3B"/>
    <w:rsid w:val="00DC262E"/>
    <w:rsid w:val="00DC4D5D"/>
    <w:rsid w:val="00DC6136"/>
    <w:rsid w:val="00DC74A2"/>
    <w:rsid w:val="00DD0A92"/>
    <w:rsid w:val="00DD0F1E"/>
    <w:rsid w:val="00DD1E7B"/>
    <w:rsid w:val="00DD293B"/>
    <w:rsid w:val="00DD4BEF"/>
    <w:rsid w:val="00DD5501"/>
    <w:rsid w:val="00DE081A"/>
    <w:rsid w:val="00DE0D12"/>
    <w:rsid w:val="00DE5972"/>
    <w:rsid w:val="00DE6AAB"/>
    <w:rsid w:val="00DF0151"/>
    <w:rsid w:val="00DF0A29"/>
    <w:rsid w:val="00DF1232"/>
    <w:rsid w:val="00DF13E2"/>
    <w:rsid w:val="00DF23F6"/>
    <w:rsid w:val="00DF26FD"/>
    <w:rsid w:val="00DF5A37"/>
    <w:rsid w:val="00DF5CBA"/>
    <w:rsid w:val="00DF7159"/>
    <w:rsid w:val="00DF7ED3"/>
    <w:rsid w:val="00E11D78"/>
    <w:rsid w:val="00E13A25"/>
    <w:rsid w:val="00E17290"/>
    <w:rsid w:val="00E233C0"/>
    <w:rsid w:val="00E2452A"/>
    <w:rsid w:val="00E25995"/>
    <w:rsid w:val="00E33217"/>
    <w:rsid w:val="00E34E4C"/>
    <w:rsid w:val="00E417E3"/>
    <w:rsid w:val="00E44AFA"/>
    <w:rsid w:val="00E51518"/>
    <w:rsid w:val="00E519AB"/>
    <w:rsid w:val="00E520A7"/>
    <w:rsid w:val="00E532C3"/>
    <w:rsid w:val="00E533BE"/>
    <w:rsid w:val="00E53509"/>
    <w:rsid w:val="00E54B6D"/>
    <w:rsid w:val="00E54D75"/>
    <w:rsid w:val="00E55041"/>
    <w:rsid w:val="00E5606E"/>
    <w:rsid w:val="00E5682F"/>
    <w:rsid w:val="00E60E9C"/>
    <w:rsid w:val="00E63A53"/>
    <w:rsid w:val="00E64101"/>
    <w:rsid w:val="00E66900"/>
    <w:rsid w:val="00E70E82"/>
    <w:rsid w:val="00E7100F"/>
    <w:rsid w:val="00E71651"/>
    <w:rsid w:val="00E71761"/>
    <w:rsid w:val="00E73FD1"/>
    <w:rsid w:val="00E76C9B"/>
    <w:rsid w:val="00E82441"/>
    <w:rsid w:val="00E82BC3"/>
    <w:rsid w:val="00E8385C"/>
    <w:rsid w:val="00E83AD3"/>
    <w:rsid w:val="00E90907"/>
    <w:rsid w:val="00E92E68"/>
    <w:rsid w:val="00E93F49"/>
    <w:rsid w:val="00E978FF"/>
    <w:rsid w:val="00EA0497"/>
    <w:rsid w:val="00EA4C50"/>
    <w:rsid w:val="00EA57FB"/>
    <w:rsid w:val="00EB0101"/>
    <w:rsid w:val="00EB0A44"/>
    <w:rsid w:val="00EB1E4E"/>
    <w:rsid w:val="00EB6865"/>
    <w:rsid w:val="00EB7517"/>
    <w:rsid w:val="00EB7E32"/>
    <w:rsid w:val="00EC0541"/>
    <w:rsid w:val="00EC0C75"/>
    <w:rsid w:val="00EC183A"/>
    <w:rsid w:val="00EC1B76"/>
    <w:rsid w:val="00EC42C6"/>
    <w:rsid w:val="00ED0AC3"/>
    <w:rsid w:val="00ED0B62"/>
    <w:rsid w:val="00ED1D0D"/>
    <w:rsid w:val="00ED21DB"/>
    <w:rsid w:val="00ED3F2C"/>
    <w:rsid w:val="00ED4445"/>
    <w:rsid w:val="00ED46B4"/>
    <w:rsid w:val="00ED5137"/>
    <w:rsid w:val="00EE2898"/>
    <w:rsid w:val="00EE69F0"/>
    <w:rsid w:val="00F01E98"/>
    <w:rsid w:val="00F025E1"/>
    <w:rsid w:val="00F10A5C"/>
    <w:rsid w:val="00F12F49"/>
    <w:rsid w:val="00F15A22"/>
    <w:rsid w:val="00F21659"/>
    <w:rsid w:val="00F225F7"/>
    <w:rsid w:val="00F30057"/>
    <w:rsid w:val="00F318F3"/>
    <w:rsid w:val="00F31BF2"/>
    <w:rsid w:val="00F37B9A"/>
    <w:rsid w:val="00F43B99"/>
    <w:rsid w:val="00F45B87"/>
    <w:rsid w:val="00F46747"/>
    <w:rsid w:val="00F46B04"/>
    <w:rsid w:val="00F46D84"/>
    <w:rsid w:val="00F474BB"/>
    <w:rsid w:val="00F5028A"/>
    <w:rsid w:val="00F54B1B"/>
    <w:rsid w:val="00F60AF4"/>
    <w:rsid w:val="00F61E6D"/>
    <w:rsid w:val="00F63481"/>
    <w:rsid w:val="00F65E2D"/>
    <w:rsid w:val="00F66342"/>
    <w:rsid w:val="00F70827"/>
    <w:rsid w:val="00F70A35"/>
    <w:rsid w:val="00F71DF6"/>
    <w:rsid w:val="00F75715"/>
    <w:rsid w:val="00F75770"/>
    <w:rsid w:val="00F76682"/>
    <w:rsid w:val="00F812B8"/>
    <w:rsid w:val="00F85EF2"/>
    <w:rsid w:val="00F86A6E"/>
    <w:rsid w:val="00F8738A"/>
    <w:rsid w:val="00F87834"/>
    <w:rsid w:val="00F918E9"/>
    <w:rsid w:val="00F91D72"/>
    <w:rsid w:val="00F967FA"/>
    <w:rsid w:val="00F96846"/>
    <w:rsid w:val="00F9689A"/>
    <w:rsid w:val="00F96D48"/>
    <w:rsid w:val="00F975FE"/>
    <w:rsid w:val="00F97D68"/>
    <w:rsid w:val="00FA050F"/>
    <w:rsid w:val="00FA08AA"/>
    <w:rsid w:val="00FA4378"/>
    <w:rsid w:val="00FA61BD"/>
    <w:rsid w:val="00FA6575"/>
    <w:rsid w:val="00FA7DA1"/>
    <w:rsid w:val="00FB079D"/>
    <w:rsid w:val="00FB0B57"/>
    <w:rsid w:val="00FB4780"/>
    <w:rsid w:val="00FB7202"/>
    <w:rsid w:val="00FC1876"/>
    <w:rsid w:val="00FD07BC"/>
    <w:rsid w:val="00FD0B17"/>
    <w:rsid w:val="00FD344F"/>
    <w:rsid w:val="00FD41B8"/>
    <w:rsid w:val="00FD5739"/>
    <w:rsid w:val="00FD7160"/>
    <w:rsid w:val="00FD7519"/>
    <w:rsid w:val="00FE261D"/>
    <w:rsid w:val="00FE2931"/>
    <w:rsid w:val="00FE3921"/>
    <w:rsid w:val="00FE4BBB"/>
    <w:rsid w:val="00FF0199"/>
    <w:rsid w:val="00FF0F0C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F8"/>
    <w:pPr>
      <w:ind w:left="720"/>
      <w:contextualSpacing/>
    </w:pPr>
  </w:style>
  <w:style w:type="table" w:styleId="a4">
    <w:name w:val="Table Grid"/>
    <w:basedOn w:val="a1"/>
    <w:uiPriority w:val="59"/>
    <w:rsid w:val="00E5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F8"/>
    <w:pPr>
      <w:ind w:left="720"/>
      <w:contextualSpacing/>
    </w:pPr>
  </w:style>
  <w:style w:type="table" w:styleId="a4">
    <w:name w:val="Table Grid"/>
    <w:basedOn w:val="a1"/>
    <w:uiPriority w:val="59"/>
    <w:rsid w:val="00E5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5831-8EF0-4976-A51F-65BA4CB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V</cp:lastModifiedBy>
  <cp:revision>2</cp:revision>
  <cp:lastPrinted>2022-01-16T08:41:00Z</cp:lastPrinted>
  <dcterms:created xsi:type="dcterms:W3CDTF">2022-03-01T17:26:00Z</dcterms:created>
  <dcterms:modified xsi:type="dcterms:W3CDTF">2022-03-01T17:26:00Z</dcterms:modified>
</cp:coreProperties>
</file>